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C7" w:rsidRDefault="00E8403E" w:rsidP="00CB348F">
      <w:pPr>
        <w:tabs>
          <w:tab w:val="left" w:pos="34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403E" w:rsidRDefault="00CB348F" w:rsidP="00CC6DC7">
      <w:pPr>
        <w:tabs>
          <w:tab w:val="left" w:pos="34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9D1859">
        <w:rPr>
          <w:rFonts w:ascii="Times New Roman" w:eastAsia="Times New Roman" w:hAnsi="Times New Roman" w:cs="Times New Roman"/>
          <w:sz w:val="28"/>
          <w:szCs w:val="28"/>
        </w:rPr>
        <w:t>атериаль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1859">
        <w:rPr>
          <w:rFonts w:ascii="Times New Roman" w:eastAsia="Times New Roman" w:hAnsi="Times New Roman" w:cs="Times New Roman"/>
          <w:sz w:val="28"/>
          <w:szCs w:val="28"/>
        </w:rPr>
        <w:t xml:space="preserve"> осн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FB1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кабинета </w:t>
      </w:r>
      <w:bookmarkStart w:id="0" w:name="_GoBack"/>
      <w:bookmarkEnd w:id="0"/>
      <w:r w:rsidRPr="00E8403E">
        <w:rPr>
          <w:rFonts w:ascii="Times New Roman" w:eastAsia="Times New Roman" w:hAnsi="Times New Roman" w:cs="Times New Roman"/>
          <w:sz w:val="28"/>
          <w:szCs w:val="28"/>
        </w:rPr>
        <w:t>МБОУ СОШ №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B348F" w:rsidRPr="00E8403E" w:rsidRDefault="00CB348F" w:rsidP="00CC6DC7">
      <w:pPr>
        <w:tabs>
          <w:tab w:val="left" w:pos="34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6663"/>
        <w:gridCol w:w="2835"/>
      </w:tblGrid>
      <w:tr w:rsidR="009D1859" w:rsidRPr="00E8403E" w:rsidTr="009D1859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859" w:rsidRPr="00B519CE" w:rsidRDefault="009D1859" w:rsidP="00E8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859" w:rsidRPr="00B519CE" w:rsidRDefault="009D1859" w:rsidP="00E8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B519CE" w:rsidRDefault="00B519CE" w:rsidP="00B5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ный каби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9D1859" w:rsidRDefault="00B519CE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ик медицинский инструментальный СМи-5 "Ока-Меди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шетка </w:t>
            </w:r>
            <w:r w:rsidRPr="009D185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мотровая КМС -01-М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ма </w:t>
            </w: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дицин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85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екционный двухдверный для размещения и хранения лекарственных средств, перевязочных материалов и других изделий медицинского назначения</w:t>
            </w:r>
            <w:r w:rsidRPr="009D18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Pr="009D18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М-02-МСК ( ст/метал)</w:t>
            </w:r>
            <w:r w:rsidRPr="009D18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9D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учатель медицинский бактерицидный "АЗОВ" ОБН-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ильник </w:t>
            </w: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 медикаментов «Саратов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рмоконтейнер ТМ 2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9D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тки</w:t>
            </w: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чкообраз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ЛПМ - 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9D1859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Default="006E6CB5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ки прямоугольны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Default="006E6CB5" w:rsidP="006E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-контейнер ЕДПО-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Default="006E6CB5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-контейнер ЕДПО-3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Default="006E6CB5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6CB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робки стерилизационные круглые с фильтрами КСКФ -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Default="006E6CB5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ц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гут резинов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с педальной крышк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жим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6E6CB5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для обработки: кушетки, столика</w:t>
            </w:r>
            <w:r w:rsidR="00B5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859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и для замачивания: перчаток, ампу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шт.</w:t>
            </w:r>
          </w:p>
        </w:tc>
      </w:tr>
      <w:tr w:rsidR="009D1859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859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для иг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859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E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ь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E4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</w:tr>
      <w:tr w:rsidR="00B519CE" w:rsidRPr="00E8403E" w:rsidTr="00A2681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CE" w:rsidRPr="00E8403E" w:rsidRDefault="00B519CE" w:rsidP="00E4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илки </w:t>
            </w:r>
            <w:r w:rsidR="000170B2" w:rsidRPr="000170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ольно- склад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E4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A26818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0B2" w:rsidRDefault="000170B2" w:rsidP="000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ывальная ракови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Default="000170B2" w:rsidP="00E4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E34207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9CE" w:rsidRPr="00B519CE" w:rsidRDefault="00B519CE" w:rsidP="00B47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бинет прие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B47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B5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электронные напольные ВЭМ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 «Масса-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 для измерения артериального  давления и частоты пульса цифровой  ав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ский (с адаптером) UA- 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B5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учатель медицинский бактерицидный "АЗОВ" ОБН-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с детским ман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лик медицинский инструмент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85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екционный двух</w:t>
            </w:r>
            <w:r w:rsidR="00FD5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1859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й для размещения и хранения лекарственных средств, перевязочных материалов и других изделий медицинского назначения</w:t>
            </w:r>
            <w:r w:rsidRPr="009D18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 </w:t>
            </w:r>
            <w:r w:rsidRPr="009D18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М-02-МСК ( ст/метал)</w:t>
            </w:r>
            <w:r w:rsidRPr="009D185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9D1859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2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сто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B519CE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B519CE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ывальная рак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0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с педальной крышкой</w:t>
            </w: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0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тест портативный УСПЦ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намометр кистевой   ДМЭР-120-05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B519CE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ндоск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9CE" w:rsidRPr="00E8403E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0170B2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-контейнер ЕДПО-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E8403E" w:rsidRDefault="000170B2" w:rsidP="000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ток</w:t>
            </w: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чкообраз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  <w:r w:rsidRPr="009D1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ЛПМ - 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Default="000170B2" w:rsidP="000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 прямоугольны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0170B2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0170B2" w:rsidP="0001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тограф деревя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0170B2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ик (1 м х 1,5 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парат Ротт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FD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  терапевтический (одноразовы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FD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ы (проволочные лестничные  для верхних и нижних конечност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0170B2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нц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0B2" w:rsidRPr="000170B2" w:rsidRDefault="00FD5687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</w:tr>
      <w:tr w:rsidR="00A73D00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00" w:rsidRDefault="00A73D00" w:rsidP="0054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для хранения: термометров, пинцетов, ватных шар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00" w:rsidRDefault="00A73D00" w:rsidP="0054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шт.</w:t>
            </w:r>
          </w:p>
        </w:tc>
      </w:tr>
      <w:tr w:rsidR="00A73D00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00" w:rsidRPr="00E8403E" w:rsidRDefault="00A73D00" w:rsidP="00543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ь для обеззараживания: термометров, шпателей, перчаток, пинц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D00" w:rsidRPr="00E8403E" w:rsidRDefault="00A73D00" w:rsidP="0054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 шт.</w:t>
            </w:r>
          </w:p>
        </w:tc>
      </w:tr>
      <w:tr w:rsidR="00F60901" w:rsidRPr="00E8403E" w:rsidTr="00A273A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901" w:rsidRPr="0079156A" w:rsidRDefault="00F60901" w:rsidP="007E5363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79156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онд желудоч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01" w:rsidRDefault="00F60901" w:rsidP="0054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60901" w:rsidRPr="00E8403E" w:rsidTr="00A273A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901" w:rsidRPr="0079156A" w:rsidRDefault="00F60901" w:rsidP="007E5363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узырь для ль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01" w:rsidRDefault="00F60901" w:rsidP="00543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F60901" w:rsidRPr="00E8403E" w:rsidTr="00B519CE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01" w:rsidRPr="00E8403E" w:rsidRDefault="00F60901" w:rsidP="00E84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ь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01" w:rsidRPr="00E8403E" w:rsidRDefault="00F60901" w:rsidP="007D0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</w:tbl>
    <w:p w:rsidR="00B019AA" w:rsidRPr="007D0BE9" w:rsidRDefault="00B019AA" w:rsidP="007D0BE9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CB3855" w:rsidRPr="00CB3855" w:rsidRDefault="00CB3855" w:rsidP="0088383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AFC" w:rsidRDefault="00CB348F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89" w:rsidRDefault="00434A89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A89" w:rsidRDefault="00434A89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A89" w:rsidRDefault="00434A89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A89" w:rsidRDefault="00434A89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A89" w:rsidRDefault="00434A89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A89" w:rsidRDefault="00434A89" w:rsidP="003573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2232" w:rsidRDefault="00C82232" w:rsidP="00C822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2232" w:rsidRDefault="00C822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BE9" w:rsidRDefault="00A73D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  <w:r w:rsidR="00F60901">
        <w:rPr>
          <w:rFonts w:ascii="Times New Roman" w:hAnsi="Times New Roman" w:cs="Times New Roman"/>
          <w:sz w:val="24"/>
          <w:szCs w:val="24"/>
        </w:rPr>
        <w:t>.</w:t>
      </w:r>
      <w:r w:rsidR="007D0BE9">
        <w:rPr>
          <w:rFonts w:ascii="Times New Roman" w:hAnsi="Times New Roman" w:cs="Times New Roman"/>
          <w:sz w:val="24"/>
          <w:szCs w:val="24"/>
        </w:rPr>
        <w:t xml:space="preserve"> Кудря Наталья Геннадьевна</w:t>
      </w:r>
    </w:p>
    <w:p w:rsidR="007D0BE9" w:rsidRDefault="007D0B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7-52-93</w:t>
      </w:r>
    </w:p>
    <w:sectPr w:rsidR="007D0BE9" w:rsidSect="007D0BE9">
      <w:pgSz w:w="11906" w:h="16838"/>
      <w:pgMar w:top="426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C6" w:rsidRDefault="005C5FC6" w:rsidP="00AE7372">
      <w:pPr>
        <w:spacing w:after="0" w:line="240" w:lineRule="auto"/>
      </w:pPr>
      <w:r>
        <w:separator/>
      </w:r>
    </w:p>
  </w:endnote>
  <w:endnote w:type="continuationSeparator" w:id="0">
    <w:p w:rsidR="005C5FC6" w:rsidRDefault="005C5FC6" w:rsidP="00AE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C6" w:rsidRDefault="005C5FC6" w:rsidP="00AE7372">
      <w:pPr>
        <w:spacing w:after="0" w:line="240" w:lineRule="auto"/>
      </w:pPr>
      <w:r>
        <w:separator/>
      </w:r>
    </w:p>
  </w:footnote>
  <w:footnote w:type="continuationSeparator" w:id="0">
    <w:p w:rsidR="005C5FC6" w:rsidRDefault="005C5FC6" w:rsidP="00AE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E34"/>
    <w:multiLevelType w:val="hybridMultilevel"/>
    <w:tmpl w:val="0114DE5C"/>
    <w:lvl w:ilvl="0" w:tplc="C78E0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1B5D"/>
    <w:multiLevelType w:val="singleLevel"/>
    <w:tmpl w:val="B29ED2B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A12868"/>
    <w:multiLevelType w:val="hybridMultilevel"/>
    <w:tmpl w:val="BA3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79E2"/>
    <w:multiLevelType w:val="hybridMultilevel"/>
    <w:tmpl w:val="088C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C4F36"/>
    <w:multiLevelType w:val="hybridMultilevel"/>
    <w:tmpl w:val="4504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0E1"/>
    <w:multiLevelType w:val="hybridMultilevel"/>
    <w:tmpl w:val="58F64730"/>
    <w:lvl w:ilvl="0" w:tplc="3EEEBEA6">
      <w:start w:val="1"/>
      <w:numFmt w:val="decimal"/>
      <w:lvlText w:val="%1."/>
      <w:lvlJc w:val="left"/>
      <w:pPr>
        <w:tabs>
          <w:tab w:val="num" w:pos="-300"/>
        </w:tabs>
        <w:ind w:left="-3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BF425EB"/>
    <w:multiLevelType w:val="hybridMultilevel"/>
    <w:tmpl w:val="4A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3336A"/>
    <w:multiLevelType w:val="hybridMultilevel"/>
    <w:tmpl w:val="E8F8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053D6"/>
    <w:multiLevelType w:val="hybridMultilevel"/>
    <w:tmpl w:val="FE90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5502"/>
    <w:multiLevelType w:val="hybridMultilevel"/>
    <w:tmpl w:val="BDF6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30"/>
    <w:rsid w:val="00015FEF"/>
    <w:rsid w:val="000170B2"/>
    <w:rsid w:val="00017B3E"/>
    <w:rsid w:val="0002155D"/>
    <w:rsid w:val="000274F5"/>
    <w:rsid w:val="00036912"/>
    <w:rsid w:val="00040006"/>
    <w:rsid w:val="00041E47"/>
    <w:rsid w:val="000743C0"/>
    <w:rsid w:val="00080330"/>
    <w:rsid w:val="00082B5F"/>
    <w:rsid w:val="00083633"/>
    <w:rsid w:val="00086972"/>
    <w:rsid w:val="00093A25"/>
    <w:rsid w:val="0009425F"/>
    <w:rsid w:val="000A081E"/>
    <w:rsid w:val="000A4CC5"/>
    <w:rsid w:val="000A4E42"/>
    <w:rsid w:val="000A5000"/>
    <w:rsid w:val="000A58EC"/>
    <w:rsid w:val="000B6328"/>
    <w:rsid w:val="000C2032"/>
    <w:rsid w:val="000D15B9"/>
    <w:rsid w:val="000D23D3"/>
    <w:rsid w:val="000D3B6D"/>
    <w:rsid w:val="000D51DC"/>
    <w:rsid w:val="000E1243"/>
    <w:rsid w:val="000E42FF"/>
    <w:rsid w:val="000E4BF7"/>
    <w:rsid w:val="000F6DD8"/>
    <w:rsid w:val="000F7C0B"/>
    <w:rsid w:val="00105651"/>
    <w:rsid w:val="00105D11"/>
    <w:rsid w:val="001137E5"/>
    <w:rsid w:val="0011621E"/>
    <w:rsid w:val="00120DD8"/>
    <w:rsid w:val="00122DDC"/>
    <w:rsid w:val="001337C1"/>
    <w:rsid w:val="00141DC6"/>
    <w:rsid w:val="00145AFC"/>
    <w:rsid w:val="001842CB"/>
    <w:rsid w:val="00184FB1"/>
    <w:rsid w:val="00185EE6"/>
    <w:rsid w:val="001867A3"/>
    <w:rsid w:val="00187A1C"/>
    <w:rsid w:val="001924F7"/>
    <w:rsid w:val="00193BD1"/>
    <w:rsid w:val="001A211A"/>
    <w:rsid w:val="001A2FE8"/>
    <w:rsid w:val="001D0775"/>
    <w:rsid w:val="001D2486"/>
    <w:rsid w:val="001D31BC"/>
    <w:rsid w:val="001D3355"/>
    <w:rsid w:val="001D4640"/>
    <w:rsid w:val="001D6625"/>
    <w:rsid w:val="001E1E5A"/>
    <w:rsid w:val="001F3F0D"/>
    <w:rsid w:val="00200D69"/>
    <w:rsid w:val="0021121B"/>
    <w:rsid w:val="00224E2E"/>
    <w:rsid w:val="00226F42"/>
    <w:rsid w:val="0024543F"/>
    <w:rsid w:val="00250EA3"/>
    <w:rsid w:val="0025215E"/>
    <w:rsid w:val="00252172"/>
    <w:rsid w:val="00262FF7"/>
    <w:rsid w:val="00264AD4"/>
    <w:rsid w:val="0026736C"/>
    <w:rsid w:val="002725E4"/>
    <w:rsid w:val="002869F0"/>
    <w:rsid w:val="00287CB0"/>
    <w:rsid w:val="00293500"/>
    <w:rsid w:val="002967A7"/>
    <w:rsid w:val="002A23B1"/>
    <w:rsid w:val="002A2E1C"/>
    <w:rsid w:val="002B150D"/>
    <w:rsid w:val="002B1A1F"/>
    <w:rsid w:val="002B3949"/>
    <w:rsid w:val="002C72F8"/>
    <w:rsid w:val="002C7D5A"/>
    <w:rsid w:val="002D02EB"/>
    <w:rsid w:val="002F0D44"/>
    <w:rsid w:val="002F5688"/>
    <w:rsid w:val="002F579F"/>
    <w:rsid w:val="002F7A1D"/>
    <w:rsid w:val="00307451"/>
    <w:rsid w:val="00311186"/>
    <w:rsid w:val="003117C1"/>
    <w:rsid w:val="00315A83"/>
    <w:rsid w:val="00317460"/>
    <w:rsid w:val="00325CAC"/>
    <w:rsid w:val="003443F4"/>
    <w:rsid w:val="00350876"/>
    <w:rsid w:val="00353DF0"/>
    <w:rsid w:val="00355BC3"/>
    <w:rsid w:val="00356260"/>
    <w:rsid w:val="0035732C"/>
    <w:rsid w:val="00372947"/>
    <w:rsid w:val="00374DD6"/>
    <w:rsid w:val="00374F76"/>
    <w:rsid w:val="00375DC2"/>
    <w:rsid w:val="003814A9"/>
    <w:rsid w:val="003927A1"/>
    <w:rsid w:val="003A27CB"/>
    <w:rsid w:val="003B1269"/>
    <w:rsid w:val="003C0C0D"/>
    <w:rsid w:val="003C5DC1"/>
    <w:rsid w:val="003D0C7F"/>
    <w:rsid w:val="003D31D9"/>
    <w:rsid w:val="003E0754"/>
    <w:rsid w:val="003E48CC"/>
    <w:rsid w:val="003F1DE1"/>
    <w:rsid w:val="003F74DF"/>
    <w:rsid w:val="0040194E"/>
    <w:rsid w:val="00403286"/>
    <w:rsid w:val="004104A0"/>
    <w:rsid w:val="00421BA4"/>
    <w:rsid w:val="00434274"/>
    <w:rsid w:val="00434A89"/>
    <w:rsid w:val="00435760"/>
    <w:rsid w:val="004376E8"/>
    <w:rsid w:val="004450E8"/>
    <w:rsid w:val="00445607"/>
    <w:rsid w:val="00445F06"/>
    <w:rsid w:val="0044778F"/>
    <w:rsid w:val="004568F1"/>
    <w:rsid w:val="00457372"/>
    <w:rsid w:val="00466D19"/>
    <w:rsid w:val="00466F8C"/>
    <w:rsid w:val="00476CD6"/>
    <w:rsid w:val="004807B3"/>
    <w:rsid w:val="004925E8"/>
    <w:rsid w:val="00492868"/>
    <w:rsid w:val="00494422"/>
    <w:rsid w:val="00495F61"/>
    <w:rsid w:val="00497A5D"/>
    <w:rsid w:val="00497C2D"/>
    <w:rsid w:val="004A16CE"/>
    <w:rsid w:val="004A2810"/>
    <w:rsid w:val="004A31FC"/>
    <w:rsid w:val="004B14A1"/>
    <w:rsid w:val="004B2B51"/>
    <w:rsid w:val="004C24AD"/>
    <w:rsid w:val="004C57F0"/>
    <w:rsid w:val="004D0F4E"/>
    <w:rsid w:val="004D1823"/>
    <w:rsid w:val="004E547B"/>
    <w:rsid w:val="004E668D"/>
    <w:rsid w:val="004F7EB1"/>
    <w:rsid w:val="00501691"/>
    <w:rsid w:val="005021D6"/>
    <w:rsid w:val="0050383F"/>
    <w:rsid w:val="00510368"/>
    <w:rsid w:val="005244D1"/>
    <w:rsid w:val="00535A8F"/>
    <w:rsid w:val="00554A9D"/>
    <w:rsid w:val="005561A1"/>
    <w:rsid w:val="005565F3"/>
    <w:rsid w:val="00562879"/>
    <w:rsid w:val="00597A45"/>
    <w:rsid w:val="005A4D7E"/>
    <w:rsid w:val="005C397B"/>
    <w:rsid w:val="005C5FC6"/>
    <w:rsid w:val="005D36D5"/>
    <w:rsid w:val="005D40FB"/>
    <w:rsid w:val="005F3324"/>
    <w:rsid w:val="00601B2C"/>
    <w:rsid w:val="00604051"/>
    <w:rsid w:val="006113D9"/>
    <w:rsid w:val="00615393"/>
    <w:rsid w:val="00616663"/>
    <w:rsid w:val="0061797B"/>
    <w:rsid w:val="00623B1F"/>
    <w:rsid w:val="0062418A"/>
    <w:rsid w:val="00625E7C"/>
    <w:rsid w:val="0062683A"/>
    <w:rsid w:val="00631D1E"/>
    <w:rsid w:val="0063462D"/>
    <w:rsid w:val="0063564E"/>
    <w:rsid w:val="006448CF"/>
    <w:rsid w:val="006502CB"/>
    <w:rsid w:val="00650EA0"/>
    <w:rsid w:val="00653780"/>
    <w:rsid w:val="00653851"/>
    <w:rsid w:val="00656279"/>
    <w:rsid w:val="006563B4"/>
    <w:rsid w:val="00667236"/>
    <w:rsid w:val="0067032F"/>
    <w:rsid w:val="0067106E"/>
    <w:rsid w:val="00673AD0"/>
    <w:rsid w:val="00681986"/>
    <w:rsid w:val="006854D4"/>
    <w:rsid w:val="00695B8B"/>
    <w:rsid w:val="0069789F"/>
    <w:rsid w:val="006A3134"/>
    <w:rsid w:val="006B16C2"/>
    <w:rsid w:val="006B3D7B"/>
    <w:rsid w:val="006C524F"/>
    <w:rsid w:val="006D5C20"/>
    <w:rsid w:val="006D64D0"/>
    <w:rsid w:val="006E6739"/>
    <w:rsid w:val="006E6C96"/>
    <w:rsid w:val="006E6CB5"/>
    <w:rsid w:val="00715596"/>
    <w:rsid w:val="0072138F"/>
    <w:rsid w:val="00724D21"/>
    <w:rsid w:val="00727BE1"/>
    <w:rsid w:val="00730922"/>
    <w:rsid w:val="00743641"/>
    <w:rsid w:val="007437B8"/>
    <w:rsid w:val="00744316"/>
    <w:rsid w:val="00746DF7"/>
    <w:rsid w:val="00747CE0"/>
    <w:rsid w:val="00751D48"/>
    <w:rsid w:val="0076654D"/>
    <w:rsid w:val="00767FE6"/>
    <w:rsid w:val="00774988"/>
    <w:rsid w:val="00775364"/>
    <w:rsid w:val="00780D30"/>
    <w:rsid w:val="00783426"/>
    <w:rsid w:val="007875EA"/>
    <w:rsid w:val="007878E3"/>
    <w:rsid w:val="007971F8"/>
    <w:rsid w:val="007A1300"/>
    <w:rsid w:val="007A1424"/>
    <w:rsid w:val="007A3D0D"/>
    <w:rsid w:val="007B1F59"/>
    <w:rsid w:val="007C32AC"/>
    <w:rsid w:val="007C6D1B"/>
    <w:rsid w:val="007D0BE9"/>
    <w:rsid w:val="007D2668"/>
    <w:rsid w:val="007D314C"/>
    <w:rsid w:val="007D319D"/>
    <w:rsid w:val="007D5AC7"/>
    <w:rsid w:val="007E3998"/>
    <w:rsid w:val="007F3F1F"/>
    <w:rsid w:val="00801031"/>
    <w:rsid w:val="008012EF"/>
    <w:rsid w:val="00802E68"/>
    <w:rsid w:val="0081111F"/>
    <w:rsid w:val="00813A29"/>
    <w:rsid w:val="00816522"/>
    <w:rsid w:val="00822E06"/>
    <w:rsid w:val="0082388F"/>
    <w:rsid w:val="00825321"/>
    <w:rsid w:val="00831CBF"/>
    <w:rsid w:val="00833CBA"/>
    <w:rsid w:val="00837C39"/>
    <w:rsid w:val="0084561C"/>
    <w:rsid w:val="00854122"/>
    <w:rsid w:val="00860457"/>
    <w:rsid w:val="00863ED2"/>
    <w:rsid w:val="00866DDC"/>
    <w:rsid w:val="0087182F"/>
    <w:rsid w:val="00874926"/>
    <w:rsid w:val="00875AD8"/>
    <w:rsid w:val="00880F53"/>
    <w:rsid w:val="00883832"/>
    <w:rsid w:val="00883A60"/>
    <w:rsid w:val="0088714A"/>
    <w:rsid w:val="00894E3D"/>
    <w:rsid w:val="008A1D66"/>
    <w:rsid w:val="008A330E"/>
    <w:rsid w:val="008B05BF"/>
    <w:rsid w:val="008C086D"/>
    <w:rsid w:val="008C1723"/>
    <w:rsid w:val="008C2295"/>
    <w:rsid w:val="008C2E0C"/>
    <w:rsid w:val="008D47E7"/>
    <w:rsid w:val="008D7E8F"/>
    <w:rsid w:val="008E590C"/>
    <w:rsid w:val="008F3A4C"/>
    <w:rsid w:val="00902FE0"/>
    <w:rsid w:val="00905FA5"/>
    <w:rsid w:val="009078C0"/>
    <w:rsid w:val="009108C6"/>
    <w:rsid w:val="00911B4F"/>
    <w:rsid w:val="0091247B"/>
    <w:rsid w:val="00913211"/>
    <w:rsid w:val="009159E5"/>
    <w:rsid w:val="0091704D"/>
    <w:rsid w:val="0092113A"/>
    <w:rsid w:val="00924380"/>
    <w:rsid w:val="00927B33"/>
    <w:rsid w:val="009302BC"/>
    <w:rsid w:val="00930B7D"/>
    <w:rsid w:val="00930BB1"/>
    <w:rsid w:val="0093386E"/>
    <w:rsid w:val="009529A7"/>
    <w:rsid w:val="00952E93"/>
    <w:rsid w:val="00956492"/>
    <w:rsid w:val="00956F34"/>
    <w:rsid w:val="0097058B"/>
    <w:rsid w:val="00971AC7"/>
    <w:rsid w:val="00973494"/>
    <w:rsid w:val="00991689"/>
    <w:rsid w:val="009A794C"/>
    <w:rsid w:val="009B5713"/>
    <w:rsid w:val="009C69F8"/>
    <w:rsid w:val="009D1859"/>
    <w:rsid w:val="009D3490"/>
    <w:rsid w:val="009E200E"/>
    <w:rsid w:val="009E3096"/>
    <w:rsid w:val="009E37AF"/>
    <w:rsid w:val="009E4BF4"/>
    <w:rsid w:val="009E4EF4"/>
    <w:rsid w:val="009F2440"/>
    <w:rsid w:val="009F57C2"/>
    <w:rsid w:val="00A03C95"/>
    <w:rsid w:val="00A045C5"/>
    <w:rsid w:val="00A245C1"/>
    <w:rsid w:val="00A24DAC"/>
    <w:rsid w:val="00A309E6"/>
    <w:rsid w:val="00A3116D"/>
    <w:rsid w:val="00A31FCB"/>
    <w:rsid w:val="00A452C5"/>
    <w:rsid w:val="00A4542F"/>
    <w:rsid w:val="00A471CE"/>
    <w:rsid w:val="00A50A31"/>
    <w:rsid w:val="00A524CB"/>
    <w:rsid w:val="00A5509E"/>
    <w:rsid w:val="00A61073"/>
    <w:rsid w:val="00A61714"/>
    <w:rsid w:val="00A73D00"/>
    <w:rsid w:val="00A81EE0"/>
    <w:rsid w:val="00A821EC"/>
    <w:rsid w:val="00A8305A"/>
    <w:rsid w:val="00A84379"/>
    <w:rsid w:val="00A90C7E"/>
    <w:rsid w:val="00A919EE"/>
    <w:rsid w:val="00A95197"/>
    <w:rsid w:val="00AA0536"/>
    <w:rsid w:val="00AA79A5"/>
    <w:rsid w:val="00AA7CDA"/>
    <w:rsid w:val="00AB3BB0"/>
    <w:rsid w:val="00AB6187"/>
    <w:rsid w:val="00AC6C65"/>
    <w:rsid w:val="00AC7960"/>
    <w:rsid w:val="00AD5D00"/>
    <w:rsid w:val="00AE7372"/>
    <w:rsid w:val="00AF02F4"/>
    <w:rsid w:val="00AF24BD"/>
    <w:rsid w:val="00AF4A1A"/>
    <w:rsid w:val="00AF5990"/>
    <w:rsid w:val="00AF618C"/>
    <w:rsid w:val="00AF7662"/>
    <w:rsid w:val="00B019AA"/>
    <w:rsid w:val="00B13004"/>
    <w:rsid w:val="00B2271A"/>
    <w:rsid w:val="00B248E2"/>
    <w:rsid w:val="00B30561"/>
    <w:rsid w:val="00B34232"/>
    <w:rsid w:val="00B35E4E"/>
    <w:rsid w:val="00B401D2"/>
    <w:rsid w:val="00B41F3E"/>
    <w:rsid w:val="00B4289B"/>
    <w:rsid w:val="00B519CE"/>
    <w:rsid w:val="00B56754"/>
    <w:rsid w:val="00B65847"/>
    <w:rsid w:val="00B72DEF"/>
    <w:rsid w:val="00B760C4"/>
    <w:rsid w:val="00B76288"/>
    <w:rsid w:val="00B82B8A"/>
    <w:rsid w:val="00B93286"/>
    <w:rsid w:val="00B962E9"/>
    <w:rsid w:val="00BA21BA"/>
    <w:rsid w:val="00BA41E0"/>
    <w:rsid w:val="00BB3262"/>
    <w:rsid w:val="00BB47CE"/>
    <w:rsid w:val="00BC27B1"/>
    <w:rsid w:val="00BD6BC5"/>
    <w:rsid w:val="00BD7362"/>
    <w:rsid w:val="00BD74CA"/>
    <w:rsid w:val="00BE26AD"/>
    <w:rsid w:val="00BF0046"/>
    <w:rsid w:val="00BF405D"/>
    <w:rsid w:val="00C02EF0"/>
    <w:rsid w:val="00C03C88"/>
    <w:rsid w:val="00C04C73"/>
    <w:rsid w:val="00C04E87"/>
    <w:rsid w:val="00C06DDC"/>
    <w:rsid w:val="00C11384"/>
    <w:rsid w:val="00C11572"/>
    <w:rsid w:val="00C24C82"/>
    <w:rsid w:val="00C33F4B"/>
    <w:rsid w:val="00C3664A"/>
    <w:rsid w:val="00C43418"/>
    <w:rsid w:val="00C53388"/>
    <w:rsid w:val="00C543AB"/>
    <w:rsid w:val="00C63FC3"/>
    <w:rsid w:val="00C701B7"/>
    <w:rsid w:val="00C7400E"/>
    <w:rsid w:val="00C77B09"/>
    <w:rsid w:val="00C80BF6"/>
    <w:rsid w:val="00C82232"/>
    <w:rsid w:val="00C859A3"/>
    <w:rsid w:val="00C910F6"/>
    <w:rsid w:val="00C93CB5"/>
    <w:rsid w:val="00CA250A"/>
    <w:rsid w:val="00CA645D"/>
    <w:rsid w:val="00CB0798"/>
    <w:rsid w:val="00CB2AF5"/>
    <w:rsid w:val="00CB348F"/>
    <w:rsid w:val="00CB3855"/>
    <w:rsid w:val="00CC6DC7"/>
    <w:rsid w:val="00CE2FE8"/>
    <w:rsid w:val="00CE4793"/>
    <w:rsid w:val="00CE60B3"/>
    <w:rsid w:val="00CF0D0A"/>
    <w:rsid w:val="00CF2793"/>
    <w:rsid w:val="00CF33A7"/>
    <w:rsid w:val="00CF35C4"/>
    <w:rsid w:val="00CF575C"/>
    <w:rsid w:val="00CF7952"/>
    <w:rsid w:val="00D0033C"/>
    <w:rsid w:val="00D00F25"/>
    <w:rsid w:val="00D02263"/>
    <w:rsid w:val="00D109D9"/>
    <w:rsid w:val="00D22A7D"/>
    <w:rsid w:val="00D27246"/>
    <w:rsid w:val="00D275C4"/>
    <w:rsid w:val="00D309F1"/>
    <w:rsid w:val="00D34937"/>
    <w:rsid w:val="00D42AA6"/>
    <w:rsid w:val="00D52DE8"/>
    <w:rsid w:val="00D547C2"/>
    <w:rsid w:val="00D56116"/>
    <w:rsid w:val="00D5615A"/>
    <w:rsid w:val="00D578A3"/>
    <w:rsid w:val="00D57D42"/>
    <w:rsid w:val="00D63673"/>
    <w:rsid w:val="00D66887"/>
    <w:rsid w:val="00D6731B"/>
    <w:rsid w:val="00D6768C"/>
    <w:rsid w:val="00D74E97"/>
    <w:rsid w:val="00D84941"/>
    <w:rsid w:val="00D96739"/>
    <w:rsid w:val="00DA35AB"/>
    <w:rsid w:val="00DA38B1"/>
    <w:rsid w:val="00DA4282"/>
    <w:rsid w:val="00DA4529"/>
    <w:rsid w:val="00DB4679"/>
    <w:rsid w:val="00DC6890"/>
    <w:rsid w:val="00DD29A6"/>
    <w:rsid w:val="00DD3A62"/>
    <w:rsid w:val="00DD4092"/>
    <w:rsid w:val="00DE2FF3"/>
    <w:rsid w:val="00DE377B"/>
    <w:rsid w:val="00DE6EDA"/>
    <w:rsid w:val="00DE75A3"/>
    <w:rsid w:val="00DF2033"/>
    <w:rsid w:val="00DF4794"/>
    <w:rsid w:val="00DF7153"/>
    <w:rsid w:val="00E00BC5"/>
    <w:rsid w:val="00E027C9"/>
    <w:rsid w:val="00E03161"/>
    <w:rsid w:val="00E06D75"/>
    <w:rsid w:val="00E0750F"/>
    <w:rsid w:val="00E11D0C"/>
    <w:rsid w:val="00E13A68"/>
    <w:rsid w:val="00E14764"/>
    <w:rsid w:val="00E16015"/>
    <w:rsid w:val="00E2626F"/>
    <w:rsid w:val="00E339A3"/>
    <w:rsid w:val="00E41D32"/>
    <w:rsid w:val="00E43291"/>
    <w:rsid w:val="00E45D49"/>
    <w:rsid w:val="00E53294"/>
    <w:rsid w:val="00E5359A"/>
    <w:rsid w:val="00E53C3C"/>
    <w:rsid w:val="00E5596C"/>
    <w:rsid w:val="00E60B2E"/>
    <w:rsid w:val="00E615F5"/>
    <w:rsid w:val="00E6704C"/>
    <w:rsid w:val="00E674F6"/>
    <w:rsid w:val="00E73D9B"/>
    <w:rsid w:val="00E761EE"/>
    <w:rsid w:val="00E76C38"/>
    <w:rsid w:val="00E80D81"/>
    <w:rsid w:val="00E8403E"/>
    <w:rsid w:val="00E85CB5"/>
    <w:rsid w:val="00EA19BC"/>
    <w:rsid w:val="00EA4E83"/>
    <w:rsid w:val="00EA7819"/>
    <w:rsid w:val="00EB243F"/>
    <w:rsid w:val="00EB2575"/>
    <w:rsid w:val="00EB2A69"/>
    <w:rsid w:val="00EC1904"/>
    <w:rsid w:val="00EC35A9"/>
    <w:rsid w:val="00EC78CF"/>
    <w:rsid w:val="00EE1311"/>
    <w:rsid w:val="00EE19FC"/>
    <w:rsid w:val="00F04316"/>
    <w:rsid w:val="00F05870"/>
    <w:rsid w:val="00F06DE2"/>
    <w:rsid w:val="00F07346"/>
    <w:rsid w:val="00F10F56"/>
    <w:rsid w:val="00F13917"/>
    <w:rsid w:val="00F160C1"/>
    <w:rsid w:val="00F22175"/>
    <w:rsid w:val="00F4092A"/>
    <w:rsid w:val="00F4455A"/>
    <w:rsid w:val="00F44DDD"/>
    <w:rsid w:val="00F470E0"/>
    <w:rsid w:val="00F47AD3"/>
    <w:rsid w:val="00F54468"/>
    <w:rsid w:val="00F56DB0"/>
    <w:rsid w:val="00F572BE"/>
    <w:rsid w:val="00F60901"/>
    <w:rsid w:val="00F67542"/>
    <w:rsid w:val="00F70353"/>
    <w:rsid w:val="00F73743"/>
    <w:rsid w:val="00F748A1"/>
    <w:rsid w:val="00F7574C"/>
    <w:rsid w:val="00F77050"/>
    <w:rsid w:val="00F96508"/>
    <w:rsid w:val="00FA367D"/>
    <w:rsid w:val="00FA4327"/>
    <w:rsid w:val="00FA75EA"/>
    <w:rsid w:val="00FA7F8A"/>
    <w:rsid w:val="00FB1495"/>
    <w:rsid w:val="00FC5A49"/>
    <w:rsid w:val="00FC6D6A"/>
    <w:rsid w:val="00FC72DE"/>
    <w:rsid w:val="00FD5687"/>
    <w:rsid w:val="00FE0FF0"/>
    <w:rsid w:val="00FE2368"/>
    <w:rsid w:val="00FE36ED"/>
    <w:rsid w:val="00FE4FE8"/>
    <w:rsid w:val="00FE510B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7B2F3-75AE-4CFB-A289-776FAFDB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DC"/>
  </w:style>
  <w:style w:type="paragraph" w:styleId="1">
    <w:name w:val="heading 1"/>
    <w:basedOn w:val="a"/>
    <w:next w:val="a"/>
    <w:link w:val="10"/>
    <w:qFormat/>
    <w:rsid w:val="00F60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80D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0D3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nhideWhenUsed/>
    <w:rsid w:val="00780D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D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E97"/>
    <w:pPr>
      <w:ind w:left="720"/>
      <w:contextualSpacing/>
    </w:pPr>
  </w:style>
  <w:style w:type="paragraph" w:styleId="a7">
    <w:name w:val="Title"/>
    <w:basedOn w:val="a"/>
    <w:link w:val="a8"/>
    <w:qFormat/>
    <w:rsid w:val="004342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434274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AE7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AE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E7372"/>
  </w:style>
  <w:style w:type="paragraph" w:styleId="ac">
    <w:name w:val="footer"/>
    <w:basedOn w:val="a"/>
    <w:link w:val="ad"/>
    <w:uiPriority w:val="99"/>
    <w:semiHidden/>
    <w:unhideWhenUsed/>
    <w:rsid w:val="00AE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7372"/>
  </w:style>
  <w:style w:type="paragraph" w:styleId="ae">
    <w:name w:val="No Spacing"/>
    <w:uiPriority w:val="1"/>
    <w:qFormat/>
    <w:rsid w:val="00EE131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Emphasis"/>
    <w:basedOn w:val="a0"/>
    <w:qFormat/>
    <w:rsid w:val="006E6CB5"/>
    <w:rPr>
      <w:i/>
      <w:iCs/>
    </w:rPr>
  </w:style>
  <w:style w:type="character" w:customStyle="1" w:styleId="10">
    <w:name w:val="Заголовок 1 Знак"/>
    <w:basedOn w:val="a0"/>
    <w:link w:val="1"/>
    <w:rsid w:val="00F60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185E-928B-4222-A4B1-0197EEDC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6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6</cp:revision>
  <cp:lastPrinted>2017-10-18T12:28:00Z</cp:lastPrinted>
  <dcterms:created xsi:type="dcterms:W3CDTF">2017-10-18T12:29:00Z</dcterms:created>
  <dcterms:modified xsi:type="dcterms:W3CDTF">2018-01-29T08:18:00Z</dcterms:modified>
</cp:coreProperties>
</file>